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6"/>
        <w:gridCol w:w="728"/>
        <w:gridCol w:w="729"/>
        <w:gridCol w:w="6557"/>
      </w:tblGrid>
      <w:tr w:rsidR="00E9548E" w14:paraId="58D0699C" w14:textId="77777777" w:rsidTr="0054350C">
        <w:trPr>
          <w:jc w:val="center"/>
        </w:trPr>
        <w:tc>
          <w:tcPr>
            <w:tcW w:w="6556" w:type="dxa"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66"/>
            </w:tblGrid>
            <w:tr w:rsidR="00E9548E" w14:paraId="033FC318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60F264" w14:textId="77777777" w:rsidR="00E9548E" w:rsidRDefault="00E9548E" w:rsidP="0054350C">
                  <w:pPr>
                    <w:pStyle w:val="a7"/>
                    <w:rPr>
                      <w:rFonts w:eastAsia="ＭＳ 明朝"/>
                    </w:rPr>
                  </w:pPr>
                  <w:bookmarkStart w:id="0" w:name="_GoBack"/>
                  <w:bookmarkEnd w:id="0"/>
                  <w:r>
                    <w:rPr>
                      <w:rFonts w:eastAsia="ＭＳ 明朝"/>
                    </w:rPr>
                    <w:t>早退届</w:t>
                  </w:r>
                </w:p>
              </w:tc>
            </w:tr>
            <w:tr w:rsidR="00E9548E" w14:paraId="77914F5F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C1E40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担当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　</w:t>
                  </w:r>
                </w:p>
              </w:tc>
            </w:tr>
            <w:tr w:rsidR="00E9548E" w14:paraId="1684C6A5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9EE35A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74C1047F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C55E56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所属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E9548E" w14:paraId="5D47B48B" w14:textId="77777777" w:rsidTr="0054350C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D674B3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氏名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E9548E" w14:paraId="70151681" w14:textId="77777777" w:rsidTr="0054350C">
              <w:trPr>
                <w:trHeight w:val="320"/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E61735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3E41249C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0D534A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令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年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月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日</w:t>
                  </w:r>
                </w:p>
              </w:tc>
            </w:tr>
            <w:tr w:rsidR="00E9548E" w14:paraId="2CCCC732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64FB5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時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分</w:t>
                  </w:r>
                </w:p>
              </w:tc>
            </w:tr>
            <w:tr w:rsidR="00E9548E" w14:paraId="47011F67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0286FB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5CE906C9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1E928E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事由</w:t>
                  </w:r>
                </w:p>
              </w:tc>
            </w:tr>
            <w:tr w:rsidR="00E9548E" w14:paraId="4A0B99BA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50C9D9EC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2B62582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7E0E3A3E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ABA0993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02DECA71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2DD67AB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3808F0D3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5D4E70BF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1546EB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症状（状態）</w:t>
                  </w:r>
                </w:p>
              </w:tc>
            </w:tr>
            <w:tr w:rsidR="00E9548E" w14:paraId="2BC4602B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6095775F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5484540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75168591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1117085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644276C8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C0EF10D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64D3C89F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42DCC75F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AA1462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その他の連絡</w:t>
                  </w:r>
                </w:p>
              </w:tc>
            </w:tr>
            <w:tr w:rsidR="00E9548E" w14:paraId="11514605" w14:textId="77777777" w:rsidTr="0054350C">
              <w:trPr>
                <w:jc w:val="center"/>
              </w:trPr>
              <w:tc>
                <w:tcPr>
                  <w:tcW w:w="6228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70E5C673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AD96433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72FC5A23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9FB2662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5EB985CF" w14:textId="77777777" w:rsidTr="0054350C">
                    <w:trPr>
                      <w:jc w:val="center"/>
                    </w:trPr>
                    <w:tc>
                      <w:tcPr>
                        <w:tcW w:w="4894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61AD711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0E4F3FDA" w14:textId="77777777" w:rsidR="00E9548E" w:rsidRDefault="00E9548E" w:rsidP="0054350C">
                  <w:pPr>
                    <w:pStyle w:val="Standard"/>
                    <w:rPr>
                      <w:rFonts w:eastAsia="ＭＳ 明朝" w:hint="eastAsia"/>
                    </w:rPr>
                  </w:pPr>
                </w:p>
              </w:tc>
            </w:tr>
          </w:tbl>
          <w:p w14:paraId="75F7EDA7" w14:textId="77777777" w:rsidR="00E9548E" w:rsidRDefault="00E9548E" w:rsidP="0054350C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1694" w14:textId="77777777" w:rsidR="00E9548E" w:rsidRDefault="00E9548E" w:rsidP="0054350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729" w:type="dxa"/>
            <w:tcBorders>
              <w:left w:val="dott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0FCC" w14:textId="77777777" w:rsidR="00E9548E" w:rsidRDefault="00E9548E" w:rsidP="0054350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6557" w:type="dxa"/>
          </w:tcPr>
          <w:tbl>
            <w:tblPr>
              <w:tblW w:w="47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66"/>
            </w:tblGrid>
            <w:tr w:rsidR="00E9548E" w14:paraId="3629A3B4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top w:val="single" w:sz="18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0ACB65" w14:textId="77777777" w:rsidR="00E9548E" w:rsidRPr="00510C5E" w:rsidRDefault="00E9548E" w:rsidP="0054350C">
                  <w:pPr>
                    <w:pStyle w:val="a7"/>
                    <w:rPr>
                      <w:rFonts w:ascii="TakaoMincho" w:eastAsia="ＭＳ 明朝" w:hAnsi="TakaoMincho" w:hint="eastAsia"/>
                    </w:rPr>
                  </w:pPr>
                  <w:r w:rsidRPr="00510C5E">
                    <w:rPr>
                      <w:rFonts w:ascii="TakaoMincho" w:eastAsia="ＭＳ 明朝" w:hAnsi="TakaoMincho"/>
                    </w:rPr>
                    <w:t>早退届</w:t>
                  </w:r>
                </w:p>
              </w:tc>
            </w:tr>
            <w:tr w:rsidR="00E9548E" w14:paraId="430CA96D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7A0B33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担当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　</w:t>
                  </w:r>
                </w:p>
              </w:tc>
            </w:tr>
            <w:tr w:rsidR="00E9548E" w14:paraId="5C117942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CC84DA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4B72779D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65BF8E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所属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E9548E" w14:paraId="63CD4427" w14:textId="77777777" w:rsidTr="0054350C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639163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氏名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</w:tr>
            <w:tr w:rsidR="00E9548E" w14:paraId="5ACA760D" w14:textId="77777777" w:rsidTr="0054350C">
              <w:trPr>
                <w:trHeight w:val="320"/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C670E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6F7475BF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FB521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令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年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月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日</w:t>
                  </w:r>
                </w:p>
              </w:tc>
            </w:tr>
            <w:tr w:rsidR="00E9548E" w14:paraId="6DC43D26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D61A85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午前・午後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時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</w:t>
                  </w:r>
                  <w:r>
                    <w:rPr>
                      <w:rFonts w:ascii="TakaoMincho" w:eastAsia="ＭＳ 明朝" w:hAnsi="TakaoMincho"/>
                    </w:rPr>
                    <w:t xml:space="preserve">　分</w:t>
                  </w:r>
                </w:p>
              </w:tc>
            </w:tr>
            <w:tr w:rsidR="00E9548E" w14:paraId="4AAE4A0E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6ADD08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2F9C5BE6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BE63C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事由</w:t>
                  </w:r>
                </w:p>
              </w:tc>
            </w:tr>
            <w:tr w:rsidR="00E9548E" w14:paraId="08A96618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3284EB12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C7E40B4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5C1A7FCD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03AD56D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15D2D116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FA5C711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53AC00D9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5143D118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BE515A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症状（状態）</w:t>
                  </w:r>
                </w:p>
              </w:tc>
            </w:tr>
            <w:tr w:rsidR="00E9548E" w14:paraId="703A3908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336516A7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1B97909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79AB5655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822C9FA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72294CA7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D1BE4E7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356EA199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9548E" w14:paraId="26DD2271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AAC891" w14:textId="77777777" w:rsidR="00E9548E" w:rsidRDefault="00E9548E" w:rsidP="0054350C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その他の連絡</w:t>
                  </w:r>
                </w:p>
              </w:tc>
            </w:tr>
            <w:tr w:rsidR="00E9548E" w14:paraId="23BC4342" w14:textId="77777777" w:rsidTr="0054350C">
              <w:trPr>
                <w:jc w:val="center"/>
              </w:trPr>
              <w:tc>
                <w:tcPr>
                  <w:tcW w:w="6229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00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8"/>
                  </w:tblGrid>
                  <w:tr w:rsidR="00E9548E" w14:paraId="01FA9291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top w:val="dotted" w:sz="18" w:space="0" w:color="000000"/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C7F12A2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0E270E0F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4D5839F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  <w:tr w:rsidR="00E9548E" w14:paraId="0C6A17B6" w14:textId="77777777" w:rsidTr="0054350C">
                    <w:trPr>
                      <w:jc w:val="center"/>
                    </w:trPr>
                    <w:tc>
                      <w:tcPr>
                        <w:tcW w:w="4895" w:type="dxa"/>
                        <w:tcBorders>
                          <w:left w:val="dotted" w:sz="18" w:space="0" w:color="000000"/>
                          <w:bottom w:val="dotted" w:sz="18" w:space="0" w:color="000000"/>
                          <w:right w:val="dotted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B530EC3" w14:textId="77777777" w:rsidR="00E9548E" w:rsidRDefault="00E9548E" w:rsidP="0054350C">
                        <w:pPr>
                          <w:pStyle w:val="TableContents"/>
                          <w:rPr>
                            <w:rFonts w:eastAsia="ＭＳ 明朝" w:hint="eastAsia"/>
                          </w:rPr>
                        </w:pPr>
                      </w:p>
                    </w:tc>
                  </w:tr>
                </w:tbl>
                <w:p w14:paraId="5D1C5A2C" w14:textId="77777777" w:rsidR="00E9548E" w:rsidRDefault="00E9548E" w:rsidP="0054350C">
                  <w:pPr>
                    <w:pStyle w:val="Standard"/>
                    <w:rPr>
                      <w:rFonts w:eastAsia="ＭＳ 明朝" w:hint="eastAsia"/>
                    </w:rPr>
                  </w:pPr>
                </w:p>
              </w:tc>
            </w:tr>
          </w:tbl>
          <w:p w14:paraId="086D011D" w14:textId="77777777" w:rsidR="00E9548E" w:rsidRDefault="00E9548E" w:rsidP="0054350C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4E7068BA" w14:textId="77777777" w:rsidR="00E9548E" w:rsidRDefault="00E9548E" w:rsidP="00510C5E">
      <w:pPr>
        <w:pStyle w:val="Standard"/>
        <w:spacing w:line="240" w:lineRule="exact"/>
        <w:rPr>
          <w:rFonts w:eastAsia="ＭＳ 明朝" w:hint="eastAsia"/>
          <w:sz w:val="20"/>
          <w:szCs w:val="20"/>
        </w:rPr>
      </w:pPr>
    </w:p>
    <w:sectPr w:rsidR="00E9548E" w:rsidSect="00510C5E">
      <w:pgSz w:w="16838" w:h="11906" w:orient="landscape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A563" w14:textId="77777777" w:rsidR="00987ED8" w:rsidRDefault="00987ED8" w:rsidP="009D1716">
      <w:r>
        <w:separator/>
      </w:r>
    </w:p>
  </w:endnote>
  <w:endnote w:type="continuationSeparator" w:id="0">
    <w:p w14:paraId="63990A63" w14:textId="77777777" w:rsidR="00987ED8" w:rsidRDefault="00987E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08E0" w14:textId="77777777" w:rsidR="00987ED8" w:rsidRDefault="00987ED8" w:rsidP="009D1716">
      <w:r>
        <w:separator/>
      </w:r>
    </w:p>
  </w:footnote>
  <w:footnote w:type="continuationSeparator" w:id="0">
    <w:p w14:paraId="359FF483" w14:textId="77777777" w:rsidR="00987ED8" w:rsidRDefault="00987E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052A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86CA4"/>
    <w:rsid w:val="00510C5E"/>
    <w:rsid w:val="0051364B"/>
    <w:rsid w:val="00517022"/>
    <w:rsid w:val="00532F6E"/>
    <w:rsid w:val="006D6424"/>
    <w:rsid w:val="007167E4"/>
    <w:rsid w:val="00755BF3"/>
    <w:rsid w:val="007A4BDB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87ED8"/>
    <w:rsid w:val="009D1716"/>
    <w:rsid w:val="009F0AD9"/>
    <w:rsid w:val="009F4C9A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6664C"/>
    <w:rsid w:val="00CA455E"/>
    <w:rsid w:val="00CC48E2"/>
    <w:rsid w:val="00D13C9F"/>
    <w:rsid w:val="00D1686B"/>
    <w:rsid w:val="00DC3ED0"/>
    <w:rsid w:val="00E52561"/>
    <w:rsid w:val="00E73F09"/>
    <w:rsid w:val="00E75DC3"/>
    <w:rsid w:val="00E93163"/>
    <w:rsid w:val="00E9548E"/>
    <w:rsid w:val="00EF64C6"/>
    <w:rsid w:val="00F51A78"/>
    <w:rsid w:val="00F73916"/>
    <w:rsid w:val="00F75BDF"/>
    <w:rsid w:val="00F9575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939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0A5D-A4EC-49C4-BC99-10AA59A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5</Characters>
  <Application>Microsoft Office Word</Application>
  <DocSecurity>0</DocSecurity>
  <Lines>13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0:00Z</dcterms:created>
  <dcterms:modified xsi:type="dcterms:W3CDTF">2020-02-28T23:10:00Z</dcterms:modified>
</cp:coreProperties>
</file>